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</w:t>
      </w:r>
      <w:r w:rsidR="005306A3" w:rsidRPr="005306A3">
        <w:rPr>
          <w:rFonts w:ascii="Arial" w:hAnsi="Arial" w:cs="Arial"/>
          <w:b/>
          <w:sz w:val="20"/>
        </w:rPr>
        <w:t xml:space="preserve">Tomada de Preços n° </w:t>
      </w:r>
      <w:r w:rsidR="007A6E63">
        <w:rPr>
          <w:rFonts w:ascii="Arial" w:hAnsi="Arial" w:cs="Arial"/>
          <w:b/>
          <w:sz w:val="20"/>
        </w:rPr>
        <w:t>003</w:t>
      </w:r>
      <w:r w:rsidR="005306A3" w:rsidRPr="005306A3">
        <w:rPr>
          <w:rFonts w:ascii="Arial" w:hAnsi="Arial" w:cs="Arial"/>
          <w:b/>
          <w:sz w:val="20"/>
        </w:rPr>
        <w:t>/201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7A6E63" w:rsidRPr="007A6E63">
        <w:rPr>
          <w:rFonts w:ascii="Arial" w:hAnsi="Arial" w:cs="Arial"/>
          <w:sz w:val="20"/>
        </w:rPr>
        <w:t>Contratação de empresa especializada em obras e serviços de engenharia objetivando a construção de Unidade Básica de Saúde, localizada no Povoado Várzea do Gama, no município de Itabaiana, Estado de Sergipe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4C" w:rsidRDefault="000F5A4C">
      <w:r>
        <w:separator/>
      </w:r>
    </w:p>
  </w:endnote>
  <w:endnote w:type="continuationSeparator" w:id="0">
    <w:p w:rsidR="000F5A4C" w:rsidRDefault="000F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4C" w:rsidRDefault="000F5A4C">
      <w:r>
        <w:separator/>
      </w:r>
    </w:p>
  </w:footnote>
  <w:footnote w:type="continuationSeparator" w:id="0">
    <w:p w:rsidR="000F5A4C" w:rsidRDefault="000F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2484A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0F5A4C"/>
    <w:rsid w:val="00105C47"/>
    <w:rsid w:val="001143E1"/>
    <w:rsid w:val="00116FEA"/>
    <w:rsid w:val="00122869"/>
    <w:rsid w:val="00123618"/>
    <w:rsid w:val="00123D5E"/>
    <w:rsid w:val="00135689"/>
    <w:rsid w:val="00140010"/>
    <w:rsid w:val="001466EC"/>
    <w:rsid w:val="00147AA9"/>
    <w:rsid w:val="00162C1F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596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BEF"/>
    <w:rsid w:val="004F7ED5"/>
    <w:rsid w:val="00503FD7"/>
    <w:rsid w:val="00511C37"/>
    <w:rsid w:val="00524015"/>
    <w:rsid w:val="00527746"/>
    <w:rsid w:val="005306A3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91DCA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A6E63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915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4433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4E0E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679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0D5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18A-63C6-42D8-BF9F-B4BDB609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0</cp:revision>
  <cp:lastPrinted>2015-06-10T11:48:00Z</cp:lastPrinted>
  <dcterms:created xsi:type="dcterms:W3CDTF">2016-04-07T23:06:00Z</dcterms:created>
  <dcterms:modified xsi:type="dcterms:W3CDTF">2018-08-01T15:43:00Z</dcterms:modified>
</cp:coreProperties>
</file>